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71" w:rsidRDefault="00FE1012" w:rsidP="008C7071">
      <w:pPr>
        <w:autoSpaceDE w:val="0"/>
        <w:autoSpaceDN w:val="0"/>
        <w:adjustRightInd w:val="0"/>
        <w:snapToGrid w:val="0"/>
        <w:spacing w:line="240" w:lineRule="atLeast"/>
        <w:textAlignment w:val="center"/>
        <w:rPr>
          <w:snapToGrid w:val="0"/>
          <w:sz w:val="24"/>
          <w:szCs w:val="24"/>
        </w:rPr>
      </w:pPr>
      <w:r w:rsidRPr="001507C0">
        <w:rPr>
          <w:rFonts w:hint="eastAsia"/>
          <w:snapToGrid w:val="0"/>
          <w:sz w:val="24"/>
          <w:szCs w:val="24"/>
        </w:rPr>
        <w:t>様式第２号</w:t>
      </w:r>
      <w:r w:rsidR="001507C0">
        <w:rPr>
          <w:rFonts w:hint="eastAsia"/>
          <w:snapToGrid w:val="0"/>
          <w:sz w:val="24"/>
          <w:szCs w:val="24"/>
        </w:rPr>
        <w:t>（第３、第５、第６関係）</w:t>
      </w:r>
      <w:r w:rsidR="00335A56">
        <w:rPr>
          <w:rFonts w:hint="eastAsia"/>
          <w:snapToGrid w:val="0"/>
          <w:sz w:val="24"/>
          <w:szCs w:val="24"/>
        </w:rPr>
        <w:t>（用紙　日本</w:t>
      </w:r>
      <w:bookmarkStart w:id="0" w:name="_GoBack"/>
      <w:r w:rsidR="007156C0" w:rsidRPr="00E8646A">
        <w:rPr>
          <w:rFonts w:hAnsi="ＭＳ 明朝" w:hint="eastAsia"/>
          <w:snapToGrid w:val="0"/>
          <w:kern w:val="0"/>
          <w:sz w:val="24"/>
          <w:szCs w:val="24"/>
        </w:rPr>
        <w:t>産業</w:t>
      </w:r>
      <w:bookmarkEnd w:id="0"/>
      <w:r w:rsidR="00335A56">
        <w:rPr>
          <w:rFonts w:hint="eastAsia"/>
          <w:snapToGrid w:val="0"/>
          <w:sz w:val="24"/>
          <w:szCs w:val="24"/>
        </w:rPr>
        <w:t>規格Ａ４縦型）</w:t>
      </w:r>
    </w:p>
    <w:p w:rsidR="00335A56" w:rsidRPr="001507C0" w:rsidRDefault="00335A56" w:rsidP="008C7071">
      <w:pPr>
        <w:autoSpaceDE w:val="0"/>
        <w:autoSpaceDN w:val="0"/>
        <w:adjustRightInd w:val="0"/>
        <w:snapToGrid w:val="0"/>
        <w:spacing w:line="240" w:lineRule="atLeast"/>
        <w:textAlignment w:val="center"/>
        <w:rPr>
          <w:snapToGrid w:val="0"/>
          <w:sz w:val="24"/>
          <w:szCs w:val="24"/>
        </w:rPr>
      </w:pPr>
    </w:p>
    <w:p w:rsidR="008C7071" w:rsidRPr="001507C0" w:rsidRDefault="008C7071" w:rsidP="001507C0">
      <w:pPr>
        <w:autoSpaceDE w:val="0"/>
        <w:autoSpaceDN w:val="0"/>
        <w:adjustRightInd w:val="0"/>
        <w:jc w:val="center"/>
        <w:textAlignment w:val="center"/>
        <w:rPr>
          <w:snapToGrid w:val="0"/>
          <w:sz w:val="24"/>
          <w:szCs w:val="24"/>
        </w:rPr>
      </w:pPr>
      <w:r w:rsidRPr="001507C0">
        <w:rPr>
          <w:rFonts w:cs="ＭＳ 明朝" w:hint="eastAsia"/>
          <w:snapToGrid w:val="0"/>
          <w:sz w:val="24"/>
          <w:szCs w:val="24"/>
        </w:rPr>
        <w:t>事業計画書</w:t>
      </w:r>
      <w:r w:rsidR="001507C0">
        <w:rPr>
          <w:rFonts w:cs="ＭＳ 明朝" w:hint="eastAsia"/>
          <w:snapToGrid w:val="0"/>
          <w:sz w:val="24"/>
          <w:szCs w:val="24"/>
        </w:rPr>
        <w:t>（変更事業計画書、事業実績書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2"/>
        <w:gridCol w:w="7364"/>
      </w:tblGrid>
      <w:tr w:rsidR="008C7071" w:rsidRPr="001507C0" w:rsidTr="0085029F">
        <w:trPr>
          <w:cantSplit/>
          <w:trHeight w:hRule="exact" w:val="801"/>
        </w:trPr>
        <w:tc>
          <w:tcPr>
            <w:tcW w:w="1992" w:type="dxa"/>
            <w:vAlign w:val="center"/>
          </w:tcPr>
          <w:p w:rsidR="008C7071" w:rsidRPr="001507C0" w:rsidRDefault="008C7071" w:rsidP="002371D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snapToGrid w:val="0"/>
                <w:sz w:val="24"/>
                <w:szCs w:val="24"/>
              </w:rPr>
            </w:pPr>
            <w:r w:rsidRPr="001507C0">
              <w:rPr>
                <w:rFonts w:hint="eastAsia"/>
                <w:snapToGrid w:val="0"/>
                <w:sz w:val="24"/>
                <w:szCs w:val="24"/>
              </w:rPr>
              <w:t>主催団体名</w:t>
            </w:r>
          </w:p>
        </w:tc>
        <w:tc>
          <w:tcPr>
            <w:tcW w:w="7364" w:type="dxa"/>
            <w:vAlign w:val="center"/>
          </w:tcPr>
          <w:p w:rsidR="008C7071" w:rsidRPr="001507C0" w:rsidRDefault="008C7071" w:rsidP="002371D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8C7071" w:rsidRPr="001507C0" w:rsidTr="0085029F">
        <w:trPr>
          <w:cantSplit/>
          <w:trHeight w:hRule="exact" w:val="713"/>
        </w:trPr>
        <w:tc>
          <w:tcPr>
            <w:tcW w:w="1992" w:type="dxa"/>
            <w:vAlign w:val="center"/>
          </w:tcPr>
          <w:p w:rsidR="008C7071" w:rsidRPr="001507C0" w:rsidRDefault="008C7071" w:rsidP="002371D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 w:val="24"/>
                <w:szCs w:val="24"/>
              </w:rPr>
            </w:pPr>
            <w:r w:rsidRPr="001507C0">
              <w:rPr>
                <w:rFonts w:cs="ＭＳ 明朝" w:hint="eastAsia"/>
                <w:snapToGrid w:val="0"/>
                <w:sz w:val="24"/>
                <w:szCs w:val="24"/>
              </w:rPr>
              <w:t>代表者名</w:t>
            </w:r>
          </w:p>
        </w:tc>
        <w:tc>
          <w:tcPr>
            <w:tcW w:w="7364" w:type="dxa"/>
            <w:vAlign w:val="center"/>
          </w:tcPr>
          <w:p w:rsidR="008C7071" w:rsidRPr="001507C0" w:rsidRDefault="008C7071" w:rsidP="001507C0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8C7071" w:rsidRPr="001507C0" w:rsidTr="0085029F">
        <w:trPr>
          <w:cantSplit/>
          <w:trHeight w:hRule="exact" w:val="708"/>
        </w:trPr>
        <w:tc>
          <w:tcPr>
            <w:tcW w:w="1992" w:type="dxa"/>
            <w:vAlign w:val="center"/>
          </w:tcPr>
          <w:p w:rsidR="008C7071" w:rsidRPr="001507C0" w:rsidRDefault="008C7071" w:rsidP="002371D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snapToGrid w:val="0"/>
                <w:sz w:val="24"/>
                <w:szCs w:val="24"/>
              </w:rPr>
            </w:pPr>
            <w:r w:rsidRPr="001507C0">
              <w:rPr>
                <w:rFonts w:cs="ＭＳ 明朝" w:hint="eastAsia"/>
                <w:snapToGrid w:val="0"/>
                <w:sz w:val="24"/>
                <w:szCs w:val="24"/>
              </w:rPr>
              <w:t>事業実施</w:t>
            </w:r>
            <w:r w:rsidR="001507C0">
              <w:rPr>
                <w:rFonts w:cs="ＭＳ 明朝" w:hint="eastAsia"/>
                <w:snapToGrid w:val="0"/>
                <w:sz w:val="24"/>
                <w:szCs w:val="24"/>
              </w:rPr>
              <w:t>予定</w:t>
            </w:r>
            <w:r w:rsidRPr="001507C0">
              <w:rPr>
                <w:rFonts w:cs="ＭＳ 明朝" w:hint="eastAsia"/>
                <w:snapToGrid w:val="0"/>
                <w:sz w:val="24"/>
                <w:szCs w:val="24"/>
              </w:rPr>
              <w:t>日</w:t>
            </w:r>
          </w:p>
        </w:tc>
        <w:tc>
          <w:tcPr>
            <w:tcW w:w="7364" w:type="dxa"/>
            <w:vAlign w:val="center"/>
          </w:tcPr>
          <w:p w:rsidR="008C7071" w:rsidRPr="001507C0" w:rsidRDefault="00AE4E76" w:rsidP="002371D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8C7071" w:rsidRPr="001507C0">
              <w:rPr>
                <w:rFonts w:hint="eastAsia"/>
                <w:snapToGrid w:val="0"/>
                <w:sz w:val="24"/>
                <w:szCs w:val="24"/>
              </w:rPr>
              <w:t xml:space="preserve">　　年　　月　　日（　　）</w:t>
            </w:r>
          </w:p>
        </w:tc>
      </w:tr>
      <w:tr w:rsidR="008C7071" w:rsidRPr="001507C0" w:rsidTr="0085029F">
        <w:trPr>
          <w:cantSplit/>
          <w:trHeight w:hRule="exact" w:val="704"/>
        </w:trPr>
        <w:tc>
          <w:tcPr>
            <w:tcW w:w="1992" w:type="dxa"/>
            <w:vAlign w:val="center"/>
          </w:tcPr>
          <w:p w:rsidR="008C7071" w:rsidRPr="001507C0" w:rsidRDefault="008C7071" w:rsidP="002371D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 w:val="24"/>
                <w:szCs w:val="24"/>
              </w:rPr>
            </w:pPr>
            <w:r w:rsidRPr="001507C0">
              <w:rPr>
                <w:rFonts w:cs="ＭＳ 明朝" w:hint="eastAsia"/>
                <w:snapToGrid w:val="0"/>
                <w:sz w:val="24"/>
                <w:szCs w:val="24"/>
              </w:rPr>
              <w:t>実施会場</w:t>
            </w:r>
          </w:p>
        </w:tc>
        <w:tc>
          <w:tcPr>
            <w:tcW w:w="7364" w:type="dxa"/>
            <w:vAlign w:val="center"/>
          </w:tcPr>
          <w:p w:rsidR="008C7071" w:rsidRPr="001507C0" w:rsidRDefault="008C7071" w:rsidP="001507C0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4"/>
                <w:szCs w:val="24"/>
              </w:rPr>
            </w:pPr>
          </w:p>
        </w:tc>
      </w:tr>
      <w:tr w:rsidR="008C7071" w:rsidRPr="007A6F89" w:rsidTr="007D746F">
        <w:trPr>
          <w:cantSplit/>
          <w:trHeight w:hRule="exact" w:val="1494"/>
        </w:trPr>
        <w:tc>
          <w:tcPr>
            <w:tcW w:w="1992" w:type="dxa"/>
            <w:vAlign w:val="center"/>
          </w:tcPr>
          <w:p w:rsidR="008C7071" w:rsidRPr="007A6F89" w:rsidRDefault="001507C0" w:rsidP="001507C0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 w:val="22"/>
                <w:szCs w:val="22"/>
              </w:rPr>
            </w:pPr>
            <w:r w:rsidRPr="007A6F89">
              <w:rPr>
                <w:rFonts w:cs="ＭＳ 明朝" w:hint="eastAsia"/>
                <w:snapToGrid w:val="0"/>
                <w:sz w:val="22"/>
                <w:szCs w:val="22"/>
              </w:rPr>
              <w:t>参加（予定）者数</w:t>
            </w:r>
          </w:p>
        </w:tc>
        <w:tc>
          <w:tcPr>
            <w:tcW w:w="7364" w:type="dxa"/>
            <w:vAlign w:val="center"/>
          </w:tcPr>
          <w:p w:rsidR="007D746F" w:rsidRPr="007A6F89" w:rsidRDefault="008C7071" w:rsidP="00BC51FD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4"/>
                <w:szCs w:val="24"/>
              </w:rPr>
            </w:pPr>
            <w:r w:rsidRPr="007A6F89"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  <w:r w:rsidR="00BC51FD" w:rsidRPr="007A6F89"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  <w:r w:rsidR="00E63B1F" w:rsidRPr="007A6F89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7A6F89">
              <w:rPr>
                <w:rFonts w:hint="eastAsia"/>
                <w:snapToGrid w:val="0"/>
                <w:sz w:val="24"/>
                <w:szCs w:val="24"/>
              </w:rPr>
              <w:t>人</w:t>
            </w:r>
            <w:r w:rsidR="001507C0" w:rsidRPr="007A6F89">
              <w:rPr>
                <w:rFonts w:hint="eastAsia"/>
                <w:snapToGrid w:val="0"/>
                <w:sz w:val="24"/>
                <w:szCs w:val="24"/>
              </w:rPr>
              <w:t>（うち、</w:t>
            </w:r>
            <w:r w:rsidR="00E63B1F" w:rsidRPr="007A6F89">
              <w:rPr>
                <w:rFonts w:hint="eastAsia"/>
                <w:snapToGrid w:val="0"/>
                <w:sz w:val="24"/>
                <w:szCs w:val="24"/>
              </w:rPr>
              <w:t>満</w:t>
            </w:r>
            <w:r w:rsidR="001507C0" w:rsidRPr="007A6F89">
              <w:rPr>
                <w:snapToGrid w:val="0"/>
                <w:sz w:val="24"/>
                <w:szCs w:val="24"/>
              </w:rPr>
              <w:t>73</w:t>
            </w:r>
            <w:r w:rsidR="001507C0" w:rsidRPr="007A6F89">
              <w:rPr>
                <w:rFonts w:hint="eastAsia"/>
                <w:snapToGrid w:val="0"/>
                <w:sz w:val="24"/>
                <w:szCs w:val="24"/>
              </w:rPr>
              <w:t>歳以上</w:t>
            </w:r>
            <w:r w:rsidR="0085029F" w:rsidRPr="007A6F89">
              <w:rPr>
                <w:rFonts w:hint="eastAsia"/>
                <w:snapToGrid w:val="0"/>
                <w:sz w:val="24"/>
                <w:szCs w:val="24"/>
              </w:rPr>
              <w:t>の</w:t>
            </w:r>
            <w:r w:rsidR="001507C0" w:rsidRPr="007A6F89">
              <w:rPr>
                <w:rFonts w:hint="eastAsia"/>
                <w:snapToGrid w:val="0"/>
                <w:sz w:val="24"/>
                <w:szCs w:val="24"/>
              </w:rPr>
              <w:t xml:space="preserve">参加者　</w:t>
            </w:r>
            <w:r w:rsidR="00BC51FD" w:rsidRPr="007A6F89"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  <w:r w:rsidR="0085029F" w:rsidRPr="007A6F89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1507C0" w:rsidRPr="007A6F89">
              <w:rPr>
                <w:rFonts w:hint="eastAsia"/>
                <w:snapToGrid w:val="0"/>
                <w:sz w:val="24"/>
                <w:szCs w:val="24"/>
              </w:rPr>
              <w:t xml:space="preserve">　　人</w:t>
            </w:r>
          </w:p>
          <w:p w:rsidR="008C7071" w:rsidRPr="007A6F89" w:rsidRDefault="007D746F" w:rsidP="007D746F">
            <w:pPr>
              <w:wordWrap w:val="0"/>
              <w:autoSpaceDE w:val="0"/>
              <w:autoSpaceDN w:val="0"/>
              <w:adjustRightInd w:val="0"/>
              <w:ind w:firstLineChars="1000" w:firstLine="2316"/>
              <w:textAlignment w:val="center"/>
              <w:rPr>
                <w:snapToGrid w:val="0"/>
                <w:sz w:val="24"/>
                <w:szCs w:val="24"/>
              </w:rPr>
            </w:pPr>
            <w:r w:rsidRPr="007A6F89">
              <w:rPr>
                <w:rFonts w:hint="eastAsia"/>
                <w:snapToGrid w:val="0"/>
                <w:sz w:val="24"/>
                <w:szCs w:val="24"/>
              </w:rPr>
              <w:t>男</w:t>
            </w:r>
            <w:r w:rsidRPr="007A6F89">
              <w:rPr>
                <w:snapToGrid w:val="0"/>
                <w:sz w:val="24"/>
                <w:szCs w:val="24"/>
              </w:rPr>
              <w:t xml:space="preserve">        </w:t>
            </w:r>
            <w:r w:rsidRPr="007A6F89">
              <w:rPr>
                <w:rFonts w:hint="eastAsia"/>
                <w:snapToGrid w:val="0"/>
                <w:sz w:val="24"/>
                <w:szCs w:val="24"/>
              </w:rPr>
              <w:t>人､女</w:t>
            </w:r>
            <w:r w:rsidRPr="007A6F89">
              <w:rPr>
                <w:snapToGrid w:val="0"/>
                <w:sz w:val="24"/>
                <w:szCs w:val="24"/>
              </w:rPr>
              <w:t xml:space="preserve">        </w:t>
            </w:r>
            <w:r w:rsidRPr="007A6F89">
              <w:rPr>
                <w:rFonts w:hint="eastAsia"/>
                <w:snapToGrid w:val="0"/>
                <w:sz w:val="24"/>
                <w:szCs w:val="24"/>
              </w:rPr>
              <w:t>人</w:t>
            </w:r>
            <w:r w:rsidR="001507C0" w:rsidRPr="007A6F89">
              <w:rPr>
                <w:rFonts w:hint="eastAsia"/>
                <w:snapToGrid w:val="0"/>
                <w:sz w:val="24"/>
                <w:szCs w:val="24"/>
              </w:rPr>
              <w:t>）</w:t>
            </w:r>
          </w:p>
        </w:tc>
      </w:tr>
      <w:tr w:rsidR="008C7071" w:rsidRPr="007A6F89" w:rsidTr="00B205B5">
        <w:trPr>
          <w:cantSplit/>
          <w:trHeight w:hRule="exact" w:val="1686"/>
        </w:trPr>
        <w:tc>
          <w:tcPr>
            <w:tcW w:w="1992" w:type="dxa"/>
            <w:vAlign w:val="center"/>
          </w:tcPr>
          <w:p w:rsidR="008C7071" w:rsidRPr="007A6F89" w:rsidRDefault="007D746F" w:rsidP="002371D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 w:val="18"/>
                <w:szCs w:val="18"/>
              </w:rPr>
            </w:pPr>
            <w:r w:rsidRPr="007A6F89">
              <w:rPr>
                <w:rFonts w:cs="ＭＳ 明朝" w:hint="eastAsia"/>
                <w:snapToGrid w:val="0"/>
                <w:sz w:val="18"/>
                <w:szCs w:val="18"/>
              </w:rPr>
              <w:t>運営協力（予定）者数</w:t>
            </w:r>
          </w:p>
        </w:tc>
        <w:tc>
          <w:tcPr>
            <w:tcW w:w="7364" w:type="dxa"/>
            <w:vAlign w:val="center"/>
          </w:tcPr>
          <w:p w:rsidR="00B205B5" w:rsidRDefault="00B205B5" w:rsidP="00B205B5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4"/>
                <w:szCs w:val="24"/>
              </w:rPr>
            </w:pPr>
          </w:p>
          <w:p w:rsidR="00B205B5" w:rsidRDefault="00B205B5" w:rsidP="00B205B5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　　　　　　人</w:t>
            </w:r>
          </w:p>
          <w:p w:rsidR="00B205B5" w:rsidRPr="007A6F89" w:rsidRDefault="00B205B5" w:rsidP="007D746F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4"/>
                <w:szCs w:val="24"/>
              </w:rPr>
            </w:pPr>
          </w:p>
          <w:p w:rsidR="007D746F" w:rsidRPr="007A6F89" w:rsidRDefault="007D746F" w:rsidP="00B205B5">
            <w:pPr>
              <w:wordWrap w:val="0"/>
              <w:autoSpaceDE w:val="0"/>
              <w:autoSpaceDN w:val="0"/>
              <w:adjustRightInd w:val="0"/>
              <w:ind w:firstLineChars="1000" w:firstLine="2325"/>
              <w:textAlignment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6D1538" w:rsidRPr="007A6F89" w:rsidTr="00B205B5">
        <w:trPr>
          <w:cantSplit/>
          <w:trHeight w:hRule="exact" w:val="2689"/>
        </w:trPr>
        <w:tc>
          <w:tcPr>
            <w:tcW w:w="1992" w:type="dxa"/>
            <w:vAlign w:val="center"/>
          </w:tcPr>
          <w:p w:rsidR="006D1538" w:rsidRPr="007A6F89" w:rsidRDefault="007D746F" w:rsidP="002371D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 w:val="24"/>
                <w:szCs w:val="24"/>
              </w:rPr>
            </w:pPr>
            <w:r w:rsidRPr="007A6F89">
              <w:rPr>
                <w:rFonts w:cs="ＭＳ 明朝" w:hint="eastAsia"/>
                <w:snapToGrid w:val="0"/>
                <w:sz w:val="24"/>
                <w:szCs w:val="24"/>
              </w:rPr>
              <w:t>実施内容</w:t>
            </w:r>
          </w:p>
        </w:tc>
        <w:tc>
          <w:tcPr>
            <w:tcW w:w="7364" w:type="dxa"/>
            <w:vAlign w:val="center"/>
          </w:tcPr>
          <w:p w:rsidR="006D1538" w:rsidRPr="007A6F89" w:rsidRDefault="006D1538" w:rsidP="008C7071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8C7071" w:rsidRPr="007A6F89" w:rsidRDefault="008C7071" w:rsidP="008C7071">
      <w:pPr>
        <w:autoSpaceDE w:val="0"/>
        <w:autoSpaceDN w:val="0"/>
        <w:adjustRightInd w:val="0"/>
        <w:snapToGrid w:val="0"/>
        <w:spacing w:line="240" w:lineRule="atLeast"/>
        <w:rPr>
          <w:rFonts w:hAnsi="ＭＳ 明朝"/>
          <w:sz w:val="24"/>
          <w:szCs w:val="24"/>
        </w:rPr>
      </w:pPr>
    </w:p>
    <w:p w:rsidR="0091003E" w:rsidRPr="007A6F89" w:rsidRDefault="001507C0" w:rsidP="001507C0">
      <w:pPr>
        <w:autoSpaceDE w:val="0"/>
        <w:autoSpaceDN w:val="0"/>
        <w:adjustRightInd w:val="0"/>
        <w:snapToGrid w:val="0"/>
        <w:spacing w:line="240" w:lineRule="atLeast"/>
        <w:rPr>
          <w:rFonts w:hAnsi="ＭＳ 明朝"/>
          <w:sz w:val="24"/>
          <w:szCs w:val="24"/>
        </w:rPr>
      </w:pPr>
      <w:r w:rsidRPr="007A6F89">
        <w:rPr>
          <w:rFonts w:hAnsi="ＭＳ 明朝" w:hint="eastAsia"/>
          <w:sz w:val="24"/>
          <w:szCs w:val="24"/>
        </w:rPr>
        <w:t>※事業実績書には、</w:t>
      </w:r>
      <w:r w:rsidR="00E63B1F" w:rsidRPr="007A6F89">
        <w:rPr>
          <w:rFonts w:hAnsi="ＭＳ 明朝" w:hint="eastAsia"/>
          <w:sz w:val="24"/>
          <w:szCs w:val="24"/>
        </w:rPr>
        <w:t>満</w:t>
      </w:r>
      <w:r w:rsidRPr="007A6F89">
        <w:rPr>
          <w:rFonts w:hAnsi="ＭＳ 明朝"/>
          <w:sz w:val="24"/>
          <w:szCs w:val="24"/>
        </w:rPr>
        <w:t>73</w:t>
      </w:r>
      <w:r w:rsidRPr="007A6F89">
        <w:rPr>
          <w:rFonts w:hAnsi="ＭＳ 明朝" w:hint="eastAsia"/>
          <w:sz w:val="24"/>
          <w:szCs w:val="24"/>
        </w:rPr>
        <w:t>歳以上の参加者名簿</w:t>
      </w:r>
      <w:r w:rsidR="00674E84" w:rsidRPr="007A6F89">
        <w:rPr>
          <w:rFonts w:hAnsi="ＭＳ 明朝" w:hint="eastAsia"/>
          <w:sz w:val="24"/>
          <w:szCs w:val="24"/>
        </w:rPr>
        <w:t>と運営協力者名簿</w:t>
      </w:r>
      <w:r w:rsidRPr="007A6F89">
        <w:rPr>
          <w:rFonts w:hAnsi="ＭＳ 明朝" w:hint="eastAsia"/>
          <w:sz w:val="24"/>
          <w:szCs w:val="24"/>
        </w:rPr>
        <w:t>を添付してください。</w:t>
      </w:r>
    </w:p>
    <w:p w:rsidR="0091003E" w:rsidRPr="00674E84" w:rsidRDefault="0091003E" w:rsidP="0091003E">
      <w:pPr>
        <w:rPr>
          <w:sz w:val="24"/>
          <w:szCs w:val="24"/>
        </w:rPr>
      </w:pPr>
      <w:r w:rsidRPr="007A6F89">
        <w:rPr>
          <w:rFonts w:hAnsi="ＭＳ 明朝"/>
          <w:sz w:val="24"/>
          <w:szCs w:val="24"/>
        </w:rPr>
        <w:br w:type="page"/>
      </w:r>
      <w:r w:rsidRPr="00674E84">
        <w:rPr>
          <w:rFonts w:hint="eastAsia"/>
          <w:sz w:val="24"/>
          <w:szCs w:val="24"/>
        </w:rPr>
        <w:lastRenderedPageBreak/>
        <w:t>別紙</w:t>
      </w:r>
      <w:r w:rsidR="00674E84" w:rsidRPr="004E7559">
        <w:rPr>
          <w:rFonts w:hint="eastAsia"/>
          <w:sz w:val="24"/>
          <w:szCs w:val="24"/>
        </w:rPr>
        <w:t>１</w:t>
      </w:r>
    </w:p>
    <w:p w:rsidR="0091003E" w:rsidRPr="00674E84" w:rsidRDefault="0091003E" w:rsidP="0091003E">
      <w:pPr>
        <w:spacing w:after="120"/>
        <w:jc w:val="center"/>
        <w:rPr>
          <w:sz w:val="24"/>
          <w:szCs w:val="24"/>
        </w:rPr>
      </w:pPr>
      <w:r w:rsidRPr="00674E84">
        <w:rPr>
          <w:rFonts w:hint="eastAsia"/>
          <w:spacing w:val="21"/>
          <w:sz w:val="24"/>
          <w:szCs w:val="24"/>
        </w:rPr>
        <w:t>敬老会事業参加者名</w:t>
      </w:r>
      <w:r w:rsidRPr="00674E84">
        <w:rPr>
          <w:rFonts w:hint="eastAsia"/>
          <w:sz w:val="24"/>
          <w:szCs w:val="24"/>
        </w:rPr>
        <w:t>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3678"/>
        <w:gridCol w:w="2552"/>
        <w:gridCol w:w="2128"/>
      </w:tblGrid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4E84">
              <w:rPr>
                <w:sz w:val="24"/>
                <w:szCs w:val="24"/>
              </w:rPr>
              <w:t>No.</w:t>
            </w:r>
          </w:p>
        </w:tc>
        <w:tc>
          <w:tcPr>
            <w:tcW w:w="3678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4E84">
              <w:rPr>
                <w:rFonts w:hint="eastAsia"/>
                <w:spacing w:val="420"/>
                <w:sz w:val="24"/>
                <w:szCs w:val="24"/>
              </w:rPr>
              <w:t>住</w:t>
            </w:r>
            <w:r w:rsidRPr="00674E84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2552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4E84">
              <w:rPr>
                <w:rFonts w:hint="eastAsia"/>
                <w:spacing w:val="210"/>
                <w:sz w:val="24"/>
                <w:szCs w:val="24"/>
              </w:rPr>
              <w:t>氏</w:t>
            </w:r>
            <w:r w:rsidRPr="00674E8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128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674E84">
              <w:rPr>
                <w:rFonts w:hint="eastAsia"/>
                <w:sz w:val="24"/>
                <w:szCs w:val="24"/>
              </w:rPr>
              <w:t>生年月日又は年齢</w:t>
            </w: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2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3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4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5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6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7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8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9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10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11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12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13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14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15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16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17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18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19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20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21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22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23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24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25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26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27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28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29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  <w:tr w:rsidR="0091003E" w:rsidTr="00674E84">
        <w:trPr>
          <w:trHeight w:val="380"/>
          <w:jc w:val="center"/>
        </w:trPr>
        <w:tc>
          <w:tcPr>
            <w:tcW w:w="720" w:type="dxa"/>
            <w:vAlign w:val="center"/>
            <w:hideMark/>
          </w:tcPr>
          <w:p w:rsidR="0091003E" w:rsidRPr="00674E84" w:rsidRDefault="0091003E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E84">
              <w:rPr>
                <w:sz w:val="22"/>
                <w:szCs w:val="22"/>
              </w:rPr>
              <w:t>30</w:t>
            </w:r>
          </w:p>
        </w:tc>
        <w:tc>
          <w:tcPr>
            <w:tcW w:w="367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8" w:type="dxa"/>
          </w:tcPr>
          <w:p w:rsidR="0091003E" w:rsidRDefault="0091003E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91003E" w:rsidRDefault="0091003E" w:rsidP="0091003E">
      <w:pPr>
        <w:autoSpaceDE w:val="0"/>
        <w:autoSpaceDN w:val="0"/>
        <w:adjustRightInd w:val="0"/>
        <w:snapToGrid w:val="0"/>
        <w:spacing w:line="240" w:lineRule="atLeast"/>
        <w:textAlignment w:val="center"/>
        <w:rPr>
          <w:snapToGrid w:val="0"/>
        </w:rPr>
      </w:pPr>
    </w:p>
    <w:p w:rsidR="001A6FAC" w:rsidRDefault="001A6FAC" w:rsidP="001A6FAC">
      <w:pPr>
        <w:rPr>
          <w:sz w:val="24"/>
          <w:szCs w:val="24"/>
        </w:rPr>
      </w:pPr>
      <w:r w:rsidRPr="004E7559">
        <w:rPr>
          <w:rFonts w:hint="eastAsia"/>
          <w:sz w:val="24"/>
          <w:szCs w:val="24"/>
        </w:rPr>
        <w:lastRenderedPageBreak/>
        <w:t>別紙２</w:t>
      </w:r>
    </w:p>
    <w:p w:rsidR="001A6FAC" w:rsidRPr="004E7559" w:rsidRDefault="001A6FAC" w:rsidP="001A6FAC">
      <w:pPr>
        <w:spacing w:after="120"/>
        <w:jc w:val="center"/>
        <w:rPr>
          <w:sz w:val="24"/>
          <w:szCs w:val="24"/>
        </w:rPr>
      </w:pPr>
      <w:r w:rsidRPr="004E7559">
        <w:rPr>
          <w:rFonts w:hint="eastAsia"/>
          <w:spacing w:val="21"/>
          <w:sz w:val="24"/>
          <w:szCs w:val="24"/>
        </w:rPr>
        <w:t>敬老会運営協力者名</w:t>
      </w:r>
      <w:r w:rsidRPr="004E7559">
        <w:rPr>
          <w:rFonts w:hint="eastAsia"/>
          <w:sz w:val="24"/>
          <w:szCs w:val="24"/>
        </w:rPr>
        <w:t>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093"/>
        <w:gridCol w:w="6550"/>
      </w:tblGrid>
      <w:tr w:rsidR="009F6237" w:rsidRPr="00855E78" w:rsidTr="001F6105">
        <w:trPr>
          <w:trHeight w:val="285"/>
        </w:trPr>
        <w:tc>
          <w:tcPr>
            <w:tcW w:w="70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szCs w:val="24"/>
              </w:rPr>
              <w:t>No.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Cs w:val="24"/>
              </w:rPr>
              <w:t>氏　　名</w:t>
            </w: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Cs w:val="24"/>
              </w:rPr>
              <w:t>協　力　内　容</w:t>
            </w:r>
          </w:p>
        </w:tc>
      </w:tr>
      <w:tr w:rsidR="009F6237" w:rsidRPr="00855E78" w:rsidTr="001F6105">
        <w:trPr>
          <w:trHeight w:val="363"/>
        </w:trPr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ind w:firstLineChars="350" w:firstLine="600"/>
              <w:rPr>
                <w:sz w:val="18"/>
                <w:szCs w:val="18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rPr>
          <w:trHeight w:val="314"/>
        </w:trPr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rPr>
          <w:trHeight w:val="235"/>
        </w:trPr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F86D3F" w:rsidP="001F6105">
            <w:pPr>
              <w:spacing w:after="120"/>
              <w:jc w:val="center"/>
              <w:rPr>
                <w:sz w:val="18"/>
                <w:szCs w:val="18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  <w:tr w:rsidR="009F6237" w:rsidRPr="00855E78" w:rsidTr="001F6105">
        <w:tc>
          <w:tcPr>
            <w:tcW w:w="704" w:type="dxa"/>
            <w:vAlign w:val="center"/>
          </w:tcPr>
          <w:p w:rsidR="009F6237" w:rsidRPr="00855E78" w:rsidRDefault="009F6237" w:rsidP="001F610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5E78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6634" w:type="dxa"/>
          </w:tcPr>
          <w:p w:rsidR="009F6237" w:rsidRPr="00855E78" w:rsidRDefault="009F6237" w:rsidP="001F6105">
            <w:pPr>
              <w:spacing w:after="120"/>
              <w:jc w:val="center"/>
              <w:rPr>
                <w:szCs w:val="24"/>
              </w:rPr>
            </w:pPr>
            <w:r w:rsidRPr="00855E78">
              <w:rPr>
                <w:rFonts w:hint="eastAsia"/>
                <w:sz w:val="18"/>
                <w:szCs w:val="18"/>
              </w:rPr>
              <w:t>運営協力・ボランティア・余興・その他（　　　　　　　　　　）</w:t>
            </w:r>
          </w:p>
        </w:tc>
      </w:tr>
    </w:tbl>
    <w:p w:rsidR="001507C0" w:rsidRPr="00855E78" w:rsidRDefault="001507C0" w:rsidP="001507C0">
      <w:pPr>
        <w:autoSpaceDE w:val="0"/>
        <w:autoSpaceDN w:val="0"/>
        <w:adjustRightInd w:val="0"/>
        <w:snapToGrid w:val="0"/>
        <w:spacing w:line="240" w:lineRule="atLeast"/>
        <w:rPr>
          <w:rFonts w:hAnsi="ＭＳ 明朝"/>
          <w:sz w:val="24"/>
          <w:szCs w:val="24"/>
        </w:rPr>
      </w:pPr>
    </w:p>
    <w:sectPr w:rsidR="001507C0" w:rsidRPr="00855E78" w:rsidSect="0085029F">
      <w:pgSz w:w="11906" w:h="16838" w:code="9"/>
      <w:pgMar w:top="1418" w:right="1134" w:bottom="1134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A0" w:rsidRDefault="00E13CA0" w:rsidP="00120BF6">
      <w:r>
        <w:separator/>
      </w:r>
    </w:p>
  </w:endnote>
  <w:endnote w:type="continuationSeparator" w:id="0">
    <w:p w:rsidR="00E13CA0" w:rsidRDefault="00E13CA0" w:rsidP="0012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A0" w:rsidRDefault="00E13CA0" w:rsidP="00120BF6">
      <w:r>
        <w:separator/>
      </w:r>
    </w:p>
  </w:footnote>
  <w:footnote w:type="continuationSeparator" w:id="0">
    <w:p w:rsidR="00E13CA0" w:rsidRDefault="00E13CA0" w:rsidP="00120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3479"/>
    <w:multiLevelType w:val="hybridMultilevel"/>
    <w:tmpl w:val="7AAA59E6"/>
    <w:lvl w:ilvl="0" w:tplc="63CE75C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5637A36"/>
    <w:multiLevelType w:val="hybridMultilevel"/>
    <w:tmpl w:val="015C8478"/>
    <w:lvl w:ilvl="0" w:tplc="02829762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02D764E"/>
    <w:multiLevelType w:val="hybridMultilevel"/>
    <w:tmpl w:val="2D00A574"/>
    <w:lvl w:ilvl="0" w:tplc="A036D814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3BA2773B"/>
    <w:multiLevelType w:val="hybridMultilevel"/>
    <w:tmpl w:val="6C768D8A"/>
    <w:lvl w:ilvl="0" w:tplc="D2885F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F96008"/>
    <w:multiLevelType w:val="hybridMultilevel"/>
    <w:tmpl w:val="3B80FA22"/>
    <w:lvl w:ilvl="0" w:tplc="BCD84A6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95920FF"/>
    <w:multiLevelType w:val="hybridMultilevel"/>
    <w:tmpl w:val="FAE02C60"/>
    <w:lvl w:ilvl="0" w:tplc="BB0A0096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4FED0004"/>
    <w:multiLevelType w:val="hybridMultilevel"/>
    <w:tmpl w:val="81F2B5C4"/>
    <w:lvl w:ilvl="0" w:tplc="D56AED3A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D556076"/>
    <w:multiLevelType w:val="hybridMultilevel"/>
    <w:tmpl w:val="72CEAFBC"/>
    <w:lvl w:ilvl="0" w:tplc="61E641E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CB"/>
    <w:rsid w:val="00033A72"/>
    <w:rsid w:val="000622E4"/>
    <w:rsid w:val="000A07CD"/>
    <w:rsid w:val="000A2E38"/>
    <w:rsid w:val="000A6CBF"/>
    <w:rsid w:val="000B02AC"/>
    <w:rsid w:val="000B4AED"/>
    <w:rsid w:val="000D1827"/>
    <w:rsid w:val="000D54F2"/>
    <w:rsid w:val="000E65C1"/>
    <w:rsid w:val="000E6CBE"/>
    <w:rsid w:val="001033B6"/>
    <w:rsid w:val="00104D80"/>
    <w:rsid w:val="001077C2"/>
    <w:rsid w:val="00120BF6"/>
    <w:rsid w:val="001507C0"/>
    <w:rsid w:val="00172954"/>
    <w:rsid w:val="00174273"/>
    <w:rsid w:val="001A6FAC"/>
    <w:rsid w:val="001B226F"/>
    <w:rsid w:val="001F6105"/>
    <w:rsid w:val="00211A48"/>
    <w:rsid w:val="00211A7C"/>
    <w:rsid w:val="00213B41"/>
    <w:rsid w:val="00214E40"/>
    <w:rsid w:val="002364DE"/>
    <w:rsid w:val="002371DB"/>
    <w:rsid w:val="00250B6E"/>
    <w:rsid w:val="00254976"/>
    <w:rsid w:val="00254AEA"/>
    <w:rsid w:val="00284C55"/>
    <w:rsid w:val="00286CA3"/>
    <w:rsid w:val="002D3CC4"/>
    <w:rsid w:val="002E181B"/>
    <w:rsid w:val="002F42CB"/>
    <w:rsid w:val="00331041"/>
    <w:rsid w:val="0033446A"/>
    <w:rsid w:val="00335A56"/>
    <w:rsid w:val="003524D2"/>
    <w:rsid w:val="00353F92"/>
    <w:rsid w:val="00357A2A"/>
    <w:rsid w:val="00366E2D"/>
    <w:rsid w:val="0039181D"/>
    <w:rsid w:val="003A68D8"/>
    <w:rsid w:val="003C15C6"/>
    <w:rsid w:val="00451380"/>
    <w:rsid w:val="00465A35"/>
    <w:rsid w:val="00485794"/>
    <w:rsid w:val="004A62C1"/>
    <w:rsid w:val="004C3C6E"/>
    <w:rsid w:val="004C481B"/>
    <w:rsid w:val="004C4872"/>
    <w:rsid w:val="004D1DCC"/>
    <w:rsid w:val="004D222E"/>
    <w:rsid w:val="004D61F9"/>
    <w:rsid w:val="004E5855"/>
    <w:rsid w:val="004E7559"/>
    <w:rsid w:val="00506341"/>
    <w:rsid w:val="0052588A"/>
    <w:rsid w:val="005303ED"/>
    <w:rsid w:val="0054068D"/>
    <w:rsid w:val="00586DC1"/>
    <w:rsid w:val="005906AF"/>
    <w:rsid w:val="005B392B"/>
    <w:rsid w:val="005B558F"/>
    <w:rsid w:val="005B7E00"/>
    <w:rsid w:val="005C2569"/>
    <w:rsid w:val="005F7BB3"/>
    <w:rsid w:val="00600C8F"/>
    <w:rsid w:val="00600CCE"/>
    <w:rsid w:val="00606DD2"/>
    <w:rsid w:val="00613961"/>
    <w:rsid w:val="00623FE1"/>
    <w:rsid w:val="00650656"/>
    <w:rsid w:val="00664DCB"/>
    <w:rsid w:val="00666426"/>
    <w:rsid w:val="00674E84"/>
    <w:rsid w:val="006771EA"/>
    <w:rsid w:val="006A5EC9"/>
    <w:rsid w:val="006B3C91"/>
    <w:rsid w:val="006D1538"/>
    <w:rsid w:val="006D1783"/>
    <w:rsid w:val="006F6C4B"/>
    <w:rsid w:val="00701576"/>
    <w:rsid w:val="00705180"/>
    <w:rsid w:val="007156C0"/>
    <w:rsid w:val="007331BF"/>
    <w:rsid w:val="00735017"/>
    <w:rsid w:val="00755C07"/>
    <w:rsid w:val="0078784E"/>
    <w:rsid w:val="007943F5"/>
    <w:rsid w:val="0079516A"/>
    <w:rsid w:val="007A6F89"/>
    <w:rsid w:val="007C197B"/>
    <w:rsid w:val="007D746F"/>
    <w:rsid w:val="00836B50"/>
    <w:rsid w:val="008404E8"/>
    <w:rsid w:val="008454E8"/>
    <w:rsid w:val="0085029F"/>
    <w:rsid w:val="00855E78"/>
    <w:rsid w:val="00864A90"/>
    <w:rsid w:val="00880E22"/>
    <w:rsid w:val="008A2993"/>
    <w:rsid w:val="008C7071"/>
    <w:rsid w:val="008C77EC"/>
    <w:rsid w:val="008D2414"/>
    <w:rsid w:val="009003BB"/>
    <w:rsid w:val="0091003E"/>
    <w:rsid w:val="00920008"/>
    <w:rsid w:val="009349FE"/>
    <w:rsid w:val="00935634"/>
    <w:rsid w:val="0095647A"/>
    <w:rsid w:val="00973114"/>
    <w:rsid w:val="00990A0F"/>
    <w:rsid w:val="009B0EB1"/>
    <w:rsid w:val="009B66A7"/>
    <w:rsid w:val="009C27B1"/>
    <w:rsid w:val="009F6237"/>
    <w:rsid w:val="009F78FF"/>
    <w:rsid w:val="00A1175A"/>
    <w:rsid w:val="00A47C23"/>
    <w:rsid w:val="00A65EB3"/>
    <w:rsid w:val="00AA1205"/>
    <w:rsid w:val="00AE4E76"/>
    <w:rsid w:val="00B205B5"/>
    <w:rsid w:val="00B40044"/>
    <w:rsid w:val="00B73782"/>
    <w:rsid w:val="00B74F69"/>
    <w:rsid w:val="00B878AB"/>
    <w:rsid w:val="00BA3513"/>
    <w:rsid w:val="00BA37B6"/>
    <w:rsid w:val="00BC51FD"/>
    <w:rsid w:val="00BD573F"/>
    <w:rsid w:val="00BF3F69"/>
    <w:rsid w:val="00BF4284"/>
    <w:rsid w:val="00C87D96"/>
    <w:rsid w:val="00CA1EB9"/>
    <w:rsid w:val="00CC6423"/>
    <w:rsid w:val="00CD0FF1"/>
    <w:rsid w:val="00CE0F91"/>
    <w:rsid w:val="00CF0685"/>
    <w:rsid w:val="00CF4671"/>
    <w:rsid w:val="00D14236"/>
    <w:rsid w:val="00D2392D"/>
    <w:rsid w:val="00D31516"/>
    <w:rsid w:val="00D36B22"/>
    <w:rsid w:val="00D56B3A"/>
    <w:rsid w:val="00D824DB"/>
    <w:rsid w:val="00DB5C3F"/>
    <w:rsid w:val="00DC75F2"/>
    <w:rsid w:val="00E043D8"/>
    <w:rsid w:val="00E1092C"/>
    <w:rsid w:val="00E13CA0"/>
    <w:rsid w:val="00E15DA9"/>
    <w:rsid w:val="00E509B3"/>
    <w:rsid w:val="00E5561B"/>
    <w:rsid w:val="00E63B1F"/>
    <w:rsid w:val="00E766AE"/>
    <w:rsid w:val="00E8646A"/>
    <w:rsid w:val="00EA1B2C"/>
    <w:rsid w:val="00EB4DC6"/>
    <w:rsid w:val="00EC1166"/>
    <w:rsid w:val="00F174B2"/>
    <w:rsid w:val="00F44E68"/>
    <w:rsid w:val="00F4515F"/>
    <w:rsid w:val="00F46DD8"/>
    <w:rsid w:val="00F51CF7"/>
    <w:rsid w:val="00F61975"/>
    <w:rsid w:val="00F86D3F"/>
    <w:rsid w:val="00F961D4"/>
    <w:rsid w:val="00FC1053"/>
    <w:rsid w:val="00FD1590"/>
    <w:rsid w:val="00FD7928"/>
    <w:rsid w:val="00FE1012"/>
    <w:rsid w:val="00FE4BB1"/>
    <w:rsid w:val="00FF1229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75B34B-D42B-4EDB-B8A0-6A1C01E2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46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3151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rPr>
      <w:rFonts w:ascii="ＭＳ 明朝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D3151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rPr>
      <w:rFonts w:ascii="ＭＳ 明朝"/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E043D8"/>
  </w:style>
  <w:style w:type="character" w:customStyle="1" w:styleId="a8">
    <w:name w:val="日付 (文字)"/>
    <w:basedOn w:val="a0"/>
    <w:link w:val="a7"/>
    <w:uiPriority w:val="99"/>
    <w:semiHidden/>
    <w:rPr>
      <w:rFonts w:ascii="ＭＳ 明朝"/>
      <w:kern w:val="2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120B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20BF6"/>
    <w:rPr>
      <w:rFonts w:ascii="ＭＳ 明朝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120B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20BF6"/>
    <w:rPr>
      <w:rFonts w:ascii="ＭＳ 明朝"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2364D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364DE"/>
    <w:rPr>
      <w:rFonts w:ascii="Arial" w:eastAsia="ＭＳ ゴシック" w:hAnsi="Arial"/>
      <w:kern w:val="2"/>
      <w:sz w:val="18"/>
    </w:rPr>
  </w:style>
  <w:style w:type="paragraph" w:styleId="af">
    <w:name w:val="Revision"/>
    <w:hidden/>
    <w:uiPriority w:val="99"/>
    <w:semiHidden/>
    <w:rsid w:val="007331BF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9F62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9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50CA-9A35-442B-88F8-4DB4BA56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豆市花の会活動事業補助金交付要綱</vt:lpstr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豆市花の会活動事業補助金交付要綱</dc:title>
  <dc:subject/>
  <dc:creator>ht80220</dc:creator>
  <cp:keywords/>
  <dc:description/>
  <cp:lastModifiedBy>fukushi9</cp:lastModifiedBy>
  <cp:revision>6</cp:revision>
  <cp:lastPrinted>2015-05-14T05:16:00Z</cp:lastPrinted>
  <dcterms:created xsi:type="dcterms:W3CDTF">2021-03-03T05:45:00Z</dcterms:created>
  <dcterms:modified xsi:type="dcterms:W3CDTF">2021-03-03T08:18:00Z</dcterms:modified>
</cp:coreProperties>
</file>